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rchment" type="tile"/>
    </v:background>
  </w:background>
  <w:body>
    <w:sdt>
      <w:sdtPr>
        <w:rPr>
          <w:rFonts w:ascii="Liberation Sans" w:eastAsiaTheme="minorHAnsi" w:hAnsi="Liberation Sans" w:cs="Lohit Devanagari"/>
          <w:b/>
          <w:color w:val="4F81BD" w:themeColor="accent1"/>
          <w:sz w:val="28"/>
          <w:szCs w:val="28"/>
        </w:rPr>
        <w:id w:val="1810440372"/>
        <w:docPartObj>
          <w:docPartGallery w:val="Cover Pages"/>
          <w:docPartUnique/>
        </w:docPartObj>
      </w:sdtPr>
      <w:sdtEndPr>
        <w:rPr>
          <w:rFonts w:eastAsia="Noto Sans CJK SC"/>
          <w:color w:val="auto"/>
        </w:rPr>
      </w:sdtEndPr>
      <w:sdtContent>
        <w:p w14:paraId="08EF3011" w14:textId="77777777" w:rsidR="000A5EFE" w:rsidRPr="000A5EFE" w:rsidRDefault="007C75F6" w:rsidP="000A5EF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4A8145C">
                <wp:extent cx="758118" cy="750898"/>
                <wp:effectExtent l="0" t="0" r="4445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18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3A4EF" w14:textId="28547B62" w:rsidR="002F5ACE" w:rsidRDefault="00CB5802" w:rsidP="002F5AC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{</w:t>
          </w:r>
          <w:proofErr w:type="spellStart"/>
          <w:r w:rsidR="002F5ACE" w:rsidRPr="000D2083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t>reporttype</w:t>
          </w:r>
          <w:proofErr w:type="spellEnd"/>
          <w:r w:rsidR="002F5ACE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}</w:t>
          </w:r>
        </w:p>
        <w:sdt>
          <w:sdtPr>
            <w:rPr>
              <w:rFonts w:ascii="Harrington" w:hAnsi="Harrington"/>
              <w:b/>
              <w:i/>
              <w:color w:val="4F81BD" w:themeColor="accent1"/>
              <w:sz w:val="34"/>
              <w:szCs w:val="28"/>
            </w:rPr>
            <w:alias w:val="Subtitle"/>
            <w:tag w:val=""/>
            <w:id w:val="328029620"/>
            <w:placeholder>
              <w:docPart w:val="B87570AC29614875AA94CDE4297DAC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3B9BA2" w14:textId="77777777" w:rsidR="007C75F6" w:rsidRDefault="00090D9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090D94">
                <w:rPr>
                  <w:rFonts w:ascii="Harrington" w:hAnsi="Harrington"/>
                  <w:b/>
                  <w:i/>
                  <w:color w:val="4F81BD" w:themeColor="accent1"/>
                  <w:sz w:val="34"/>
                  <w:szCs w:val="28"/>
                </w:rPr>
                <w:t>Selam Technical and Vocational College</w:t>
              </w:r>
            </w:p>
          </w:sdtContent>
        </w:sdt>
        <w:p w14:paraId="41CE54DE" w14:textId="77777777" w:rsidR="007C75F6" w:rsidRDefault="007C75F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F21D295">
                <wp:extent cx="1467286" cy="433053"/>
                <wp:effectExtent l="0" t="0" r="0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286" cy="433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9A9946" w14:textId="77777777" w:rsidR="00A21692" w:rsidRDefault="00090D94" w:rsidP="00A21692">
          <w:pPr>
            <w:pStyle w:val="Heading"/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986AB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43521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C796A" w14:textId="77777777" w:rsidR="007C75F6" w:rsidRDefault="007C75F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86A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85.45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Fha29j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5B0C796A" w14:textId="77777777" w:rsidR="007C75F6" w:rsidRDefault="007C75F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C75F6">
            <w:br w:type="page"/>
          </w:r>
        </w:p>
      </w:sdtContent>
    </w:sdt>
    <w:p w14:paraId="7CF6D6FC" w14:textId="77777777" w:rsidR="00A21692" w:rsidRDefault="00A21692" w:rsidP="00A21692">
      <w:pPr>
        <w:pStyle w:val="Heading"/>
      </w:pPr>
      <w:r w:rsidRPr="00A21692">
        <w:lastRenderedPageBreak/>
        <w:t xml:space="preserve"> </w:t>
      </w:r>
      <w:r>
        <w:t>Annual Plan Description</w:t>
      </w:r>
    </w:p>
    <w:p w14:paraId="24A28978" w14:textId="77777777" w:rsidR="00A21692" w:rsidRDefault="00A21692" w:rsidP="00A21692">
      <w:pPr>
        <w:pStyle w:val="BodyText"/>
      </w:pPr>
    </w:p>
    <w:p w14:paraId="0A808741" w14:textId="77777777" w:rsidR="00A21692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plan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1692" w14:paraId="3483C3F0" w14:textId="77777777" w:rsidTr="00593022">
        <w:tc>
          <w:tcPr>
            <w:tcW w:w="4428" w:type="dxa"/>
          </w:tcPr>
          <w:p w14:paraId="7FD1871A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Title</w:t>
            </w:r>
          </w:p>
        </w:tc>
        <w:tc>
          <w:tcPr>
            <w:tcW w:w="4428" w:type="dxa"/>
          </w:tcPr>
          <w:p w14:paraId="2438DD05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</w:rPr>
              <w:t>plantitl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4E1375BF" w14:textId="77777777" w:rsidTr="00593022">
        <w:tc>
          <w:tcPr>
            <w:tcW w:w="4428" w:type="dxa"/>
          </w:tcPr>
          <w:p w14:paraId="3E008DBA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Code</w:t>
            </w:r>
          </w:p>
        </w:tc>
        <w:tc>
          <w:tcPr>
            <w:tcW w:w="4428" w:type="dxa"/>
          </w:tcPr>
          <w:p w14:paraId="3649F39C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</w:rPr>
              <w:t>plancod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76E8EB52" w14:textId="77777777" w:rsidTr="00593022">
        <w:tc>
          <w:tcPr>
            <w:tcW w:w="4428" w:type="dxa"/>
          </w:tcPr>
          <w:p w14:paraId="5B990491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4428" w:type="dxa"/>
          </w:tcPr>
          <w:p w14:paraId="185102E6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plandura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56500587" w14:textId="77777777" w:rsidTr="00593022">
        <w:tc>
          <w:tcPr>
            <w:tcW w:w="4428" w:type="dxa"/>
          </w:tcPr>
          <w:p w14:paraId="6098AAB7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Start Date</w:t>
            </w:r>
          </w:p>
        </w:tc>
        <w:tc>
          <w:tcPr>
            <w:tcW w:w="4428" w:type="dxa"/>
          </w:tcPr>
          <w:p w14:paraId="5BDA071F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start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4FE0A1BD" w14:textId="77777777" w:rsidTr="00593022">
        <w:tc>
          <w:tcPr>
            <w:tcW w:w="4428" w:type="dxa"/>
          </w:tcPr>
          <w:p w14:paraId="56F10101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End Date</w:t>
            </w:r>
          </w:p>
        </w:tc>
        <w:tc>
          <w:tcPr>
            <w:tcW w:w="4428" w:type="dxa"/>
          </w:tcPr>
          <w:p w14:paraId="76C071F4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end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</w:tbl>
    <w:p w14:paraId="77A9B27D" w14:textId="77777777" w:rsidR="00A21692" w:rsidRDefault="00A21692" w:rsidP="00A21692">
      <w:pPr>
        <w:tabs>
          <w:tab w:val="left" w:pos="2265"/>
        </w:tabs>
        <w:rPr>
          <w:rFonts w:ascii="Ebrima" w:hAnsi="Ebrima"/>
        </w:rPr>
      </w:pPr>
    </w:p>
    <w:p w14:paraId="443155A7" w14:textId="77777777" w:rsidR="00A21692" w:rsidRPr="00247619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</w:t>
      </w:r>
      <w:r>
        <w:rPr>
          <w:rFonts w:ascii="Ebrima" w:hAnsi="Ebrima"/>
          <w:color w:val="000000"/>
          <w:sz w:val="24"/>
        </w:rPr>
        <w:t>plan</w:t>
      </w:r>
      <w:r>
        <w:rPr>
          <w:rFonts w:ascii="Ebrima" w:hAnsi="Ebrima"/>
        </w:rPr>
        <w:t>}</w:t>
      </w:r>
    </w:p>
    <w:p w14:paraId="33AFC568" w14:textId="77777777" w:rsidR="00A21692" w:rsidRDefault="00A21692" w:rsidP="00A21692">
      <w:pPr>
        <w:pStyle w:val="Heading"/>
      </w:pPr>
      <w:r>
        <w:t>Detail Activity Description</w:t>
      </w:r>
    </w:p>
    <w:p w14:paraId="7934E32C" w14:textId="77777777" w:rsidR="00A21692" w:rsidRDefault="00A21692" w:rsidP="00A21692">
      <w:pPr>
        <w:pStyle w:val="BodyText"/>
      </w:pPr>
    </w:p>
    <w:p w14:paraId="7CFBF841" w14:textId="77777777" w:rsidR="00A21692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detailactivity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1692" w14:paraId="74987340" w14:textId="77777777" w:rsidTr="00593022">
        <w:tc>
          <w:tcPr>
            <w:tcW w:w="4428" w:type="dxa"/>
          </w:tcPr>
          <w:p w14:paraId="696FDDC1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Title</w:t>
            </w:r>
          </w:p>
        </w:tc>
        <w:tc>
          <w:tcPr>
            <w:tcW w:w="4428" w:type="dxa"/>
          </w:tcPr>
          <w:p w14:paraId="039B36F8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</w:rPr>
              <w:t>dactivitytitl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00F3CED2" w14:textId="77777777" w:rsidTr="00593022">
        <w:tc>
          <w:tcPr>
            <w:tcW w:w="4428" w:type="dxa"/>
          </w:tcPr>
          <w:p w14:paraId="178A5012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Code</w:t>
            </w:r>
          </w:p>
        </w:tc>
        <w:tc>
          <w:tcPr>
            <w:tcW w:w="4428" w:type="dxa"/>
          </w:tcPr>
          <w:p w14:paraId="302E72B8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</w:rPr>
              <w:t>dactivitycode</w:t>
            </w:r>
            <w:proofErr w:type="spellEnd"/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26994B3B" w14:textId="77777777" w:rsidTr="00593022">
        <w:tc>
          <w:tcPr>
            <w:tcW w:w="4428" w:type="dxa"/>
          </w:tcPr>
          <w:p w14:paraId="2451F6D4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Duration</w:t>
            </w:r>
          </w:p>
        </w:tc>
        <w:tc>
          <w:tcPr>
            <w:tcW w:w="4428" w:type="dxa"/>
          </w:tcPr>
          <w:p w14:paraId="7776E0C1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</w:t>
            </w:r>
            <w:r>
              <w:rPr>
                <w:rFonts w:ascii="Ebrima" w:hAnsi="Ebrima"/>
                <w:b/>
                <w:bCs/>
                <w:color w:val="000000"/>
                <w:sz w:val="24"/>
              </w:rPr>
              <w:t>ura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43251514" w14:textId="77777777" w:rsidTr="00593022">
        <w:tc>
          <w:tcPr>
            <w:tcW w:w="4428" w:type="dxa"/>
          </w:tcPr>
          <w:p w14:paraId="61E7E315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Description</w:t>
            </w:r>
          </w:p>
        </w:tc>
        <w:tc>
          <w:tcPr>
            <w:tcW w:w="4428" w:type="dxa"/>
          </w:tcPr>
          <w:p w14:paraId="17FF95DE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escription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24CECE47" w14:textId="77777777" w:rsidTr="00593022">
        <w:tc>
          <w:tcPr>
            <w:tcW w:w="4428" w:type="dxa"/>
          </w:tcPr>
          <w:p w14:paraId="00A67949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Registered Risks</w:t>
            </w:r>
          </w:p>
        </w:tc>
        <w:tc>
          <w:tcPr>
            <w:tcW w:w="4428" w:type="dxa"/>
          </w:tcPr>
          <w:p w14:paraId="0D8790E8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risks</w:t>
            </w:r>
            <w:proofErr w:type="spellEnd"/>
            <w:r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15547240" w14:textId="77777777" w:rsidTr="00593022">
        <w:tc>
          <w:tcPr>
            <w:tcW w:w="4428" w:type="dxa"/>
          </w:tcPr>
          <w:p w14:paraId="2CCC4F66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Start Date</w:t>
            </w:r>
          </w:p>
        </w:tc>
        <w:tc>
          <w:tcPr>
            <w:tcW w:w="4428" w:type="dxa"/>
          </w:tcPr>
          <w:p w14:paraId="350ED6D5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start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637A95CE" w14:textId="77777777" w:rsidTr="00593022">
        <w:tc>
          <w:tcPr>
            <w:tcW w:w="4428" w:type="dxa"/>
          </w:tcPr>
          <w:p w14:paraId="63AFBA4E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End Date</w:t>
            </w:r>
          </w:p>
        </w:tc>
        <w:tc>
          <w:tcPr>
            <w:tcW w:w="4428" w:type="dxa"/>
          </w:tcPr>
          <w:p w14:paraId="678B3B9B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proofErr w:type="spellStart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enddate</w:t>
            </w:r>
            <w:proofErr w:type="spellEnd"/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</w:tbl>
    <w:p w14:paraId="70D1DA46" w14:textId="77777777" w:rsidR="00A21692" w:rsidRDefault="00A21692" w:rsidP="00A21692">
      <w:pPr>
        <w:tabs>
          <w:tab w:val="left" w:pos="2265"/>
        </w:tabs>
        <w:rPr>
          <w:rFonts w:ascii="Ebrima" w:hAnsi="Ebrima"/>
        </w:rPr>
      </w:pPr>
    </w:p>
    <w:p w14:paraId="3DAF927C" w14:textId="77777777" w:rsidR="00A21692" w:rsidRPr="00247619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</w:t>
      </w:r>
      <w:proofErr w:type="spellStart"/>
      <w:r>
        <w:rPr>
          <w:rFonts w:ascii="Ebrima" w:hAnsi="Ebrima"/>
        </w:rPr>
        <w:t>detailactivity</w:t>
      </w:r>
      <w:proofErr w:type="spellEnd"/>
      <w:r>
        <w:rPr>
          <w:rFonts w:ascii="Ebrima" w:hAnsi="Ebrima"/>
        </w:rPr>
        <w:t>}</w:t>
      </w:r>
    </w:p>
    <w:p w14:paraId="13937DFC" w14:textId="77777777" w:rsidR="007C75F6" w:rsidRDefault="007C75F6"/>
    <w:p w14:paraId="1C54E558" w14:textId="77777777" w:rsidR="00A21692" w:rsidRDefault="00A21692"/>
    <w:p w14:paraId="7FEF2EAA" w14:textId="77777777" w:rsidR="00A21692" w:rsidRDefault="00A21692"/>
    <w:p w14:paraId="15DE3DD3" w14:textId="77777777" w:rsidR="00A21692" w:rsidRDefault="00A21692"/>
    <w:p w14:paraId="09F68A1E" w14:textId="77777777" w:rsidR="00A21692" w:rsidRDefault="00A21692"/>
    <w:p w14:paraId="521D58CB" w14:textId="77777777" w:rsidR="00A21692" w:rsidRDefault="00A21692"/>
    <w:p w14:paraId="4AE450EB" w14:textId="77777777" w:rsidR="00A21692" w:rsidRDefault="00A21692"/>
    <w:p w14:paraId="340113CD" w14:textId="77777777" w:rsidR="00A21692" w:rsidRDefault="00A21692"/>
    <w:p w14:paraId="28615D71" w14:textId="77777777" w:rsidR="00A21692" w:rsidRDefault="00A21692"/>
    <w:p w14:paraId="3A4A73D8" w14:textId="77777777" w:rsidR="00A21692" w:rsidRDefault="00A21692"/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187"/>
        <w:gridCol w:w="2370"/>
      </w:tblGrid>
      <w:tr w:rsidR="00A21692" w14:paraId="426B7CB9" w14:textId="77777777" w:rsidTr="00593022">
        <w:tc>
          <w:tcPr>
            <w:tcW w:w="2934" w:type="dxa"/>
          </w:tcPr>
          <w:p w14:paraId="554AFD5C" w14:textId="77777777" w:rsidR="00A21692" w:rsidRDefault="00A21692" w:rsidP="00593022">
            <w:pPr>
              <w:tabs>
                <w:tab w:val="left" w:pos="2265"/>
              </w:tabs>
              <w:rPr>
                <w:rFonts w:ascii="Ebrima" w:hAnsi="Ebrima"/>
                <w:color w:val="000000"/>
                <w:sz w:val="24"/>
              </w:rPr>
            </w:pPr>
            <w:r>
              <w:rPr>
                <w:rFonts w:ascii="Ebrima" w:hAnsi="Ebrima"/>
              </w:rPr>
              <w:t>{#progressreport</w:t>
            </w:r>
            <w:r>
              <w:rPr>
                <w:rFonts w:ascii="Ebrima" w:hAnsi="Ebrima"/>
                <w:color w:val="000000"/>
                <w:sz w:val="24"/>
              </w:rPr>
              <w:t>}</w:t>
            </w:r>
          </w:p>
          <w:p w14:paraId="38E68EBC" w14:textId="77777777" w:rsidR="00A21692" w:rsidRPr="00950D2C" w:rsidRDefault="00A21692" w:rsidP="00593022">
            <w:pPr>
              <w:pStyle w:val="BodyText"/>
            </w:pPr>
          </w:p>
          <w:p w14:paraId="7FFE93BE" w14:textId="77777777" w:rsidR="00A21692" w:rsidRDefault="00A21692" w:rsidP="00593022">
            <w:pPr>
              <w:pStyle w:val="Heading"/>
            </w:pPr>
          </w:p>
          <w:p w14:paraId="3C51A7C0" w14:textId="77777777" w:rsidR="00A21692" w:rsidRPr="00950647" w:rsidRDefault="00A21692" w:rsidP="00593022">
            <w:pPr>
              <w:pStyle w:val="Heading"/>
              <w:rPr>
                <w:sz w:val="24"/>
                <w:szCs w:val="24"/>
              </w:rPr>
            </w:pPr>
          </w:p>
          <w:p w14:paraId="239D4951" w14:textId="77777777" w:rsidR="00A21692" w:rsidRPr="00950647" w:rsidRDefault="00A21692" w:rsidP="00593022">
            <w:pPr>
              <w:pStyle w:val="Heading"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Detail Activity KPI</w:t>
            </w:r>
          </w:p>
          <w:p w14:paraId="641276B9" w14:textId="77777777" w:rsidR="00A21692" w:rsidRPr="00950647" w:rsidRDefault="00A21692" w:rsidP="00593022">
            <w:pPr>
              <w:pStyle w:val="Caption"/>
            </w:pPr>
            <w:proofErr w:type="gramStart"/>
            <w:r w:rsidRPr="00950647">
              <w:t>Indicator:{</w:t>
            </w:r>
            <w:proofErr w:type="spellStart"/>
            <w:proofErr w:type="gramEnd"/>
            <w:r w:rsidRPr="00950647">
              <w:t>dacttindicator</w:t>
            </w:r>
            <w:proofErr w:type="spellEnd"/>
            <w:r w:rsidRPr="00950647">
              <w:t>}</w:t>
            </w:r>
          </w:p>
          <w:p w14:paraId="3361904B" w14:textId="77777777" w:rsidR="00A21692" w:rsidRPr="00950647" w:rsidRDefault="00A21692" w:rsidP="00593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 xml:space="preserve">Input </w:t>
            </w:r>
            <w:proofErr w:type="gramStart"/>
            <w:r w:rsidRPr="00950647">
              <w:rPr>
                <w:sz w:val="24"/>
                <w:szCs w:val="24"/>
              </w:rPr>
              <w:t>type:{</w:t>
            </w:r>
            <w:proofErr w:type="spellStart"/>
            <w:proofErr w:type="gramEnd"/>
            <w:r w:rsidRPr="00950647">
              <w:rPr>
                <w:rFonts w:ascii="Times New Roman" w:eastAsia="Times New Roman" w:hAnsi="Times New Roman" w:cs="Times New Roman"/>
                <w:sz w:val="24"/>
                <w:szCs w:val="24"/>
              </w:rPr>
              <w:t>dacttinputtype</w:t>
            </w:r>
            <w:proofErr w:type="spellEnd"/>
            <w:r w:rsidRPr="00950647">
              <w:rPr>
                <w:sz w:val="24"/>
                <w:szCs w:val="24"/>
              </w:rPr>
              <w:t>}</w:t>
            </w:r>
          </w:p>
          <w:p w14:paraId="40E9551A" w14:textId="77777777" w:rsidR="00A21692" w:rsidRPr="00950647" w:rsidRDefault="00A21692" w:rsidP="00593022">
            <w:pPr>
              <w:pStyle w:val="Caption"/>
            </w:pPr>
            <w:proofErr w:type="gramStart"/>
            <w:r w:rsidRPr="00950647">
              <w:t>KPI:{</w:t>
            </w:r>
            <w:proofErr w:type="spellStart"/>
            <w:proofErr w:type="gramEnd"/>
            <w:r w:rsidRPr="00950647">
              <w:rPr>
                <w:rFonts w:ascii="Times New Roman" w:eastAsia="Times New Roman" w:hAnsi="Times New Roman" w:cs="Times New Roman"/>
              </w:rPr>
              <w:t>dactkpi</w:t>
            </w:r>
            <w:proofErr w:type="spellEnd"/>
            <w:r w:rsidRPr="00950647">
              <w:t>}</w:t>
            </w:r>
          </w:p>
          <w:p w14:paraId="5272A7B4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13987564" w14:textId="77777777" w:rsidR="00A21692" w:rsidRPr="00F508AC" w:rsidRDefault="00A21692" w:rsidP="00593022">
            <w:pPr>
              <w:pStyle w:val="Caption"/>
              <w:rPr>
                <w:rFonts w:ascii="Times New Roman" w:eastAsia="Times New Roman" w:hAnsi="Times New Roman" w:cs="Times New Roman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u w:val="single"/>
              </w:rPr>
              <w:t>Progress Report</w:t>
            </w:r>
          </w:p>
          <w:p w14:paraId="5ADC3E5D" w14:textId="7E4EF695" w:rsidR="00A21692" w:rsidRDefault="009E24CC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{</w:t>
            </w:r>
            <w:proofErr w:type="spellStart"/>
            <w:r w:rsidRPr="009E24CC">
              <w:rPr>
                <w:rFonts w:ascii="Times New Roman" w:eastAsia="Times New Roman" w:hAnsi="Times New Roman" w:cs="Times New Roman"/>
                <w:sz w:val="24"/>
                <w:szCs w:val="24"/>
              </w:rPr>
              <w:t>finalreport</w:t>
            </w:r>
            <w:proofErr w:type="spellEnd"/>
            <w:r w:rsidR="00A2169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71577DA" w14:textId="77777777" w:rsidR="009E24CC" w:rsidRDefault="009E24CC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06A5F" w14:textId="7CCAABC9" w:rsidR="009E24CC" w:rsidRPr="009E24CC" w:rsidRDefault="009E24CC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E24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isks Mitigated</w:t>
            </w:r>
          </w:p>
          <w:p w14:paraId="3E8A59DE" w14:textId="576E19B5" w:rsidR="009E24CC" w:rsidRDefault="009E24CC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9E24CC">
              <w:rPr>
                <w:rFonts w:ascii="Times New Roman" w:eastAsia="Times New Roman" w:hAnsi="Times New Roman" w:cs="Times New Roman"/>
                <w:sz w:val="24"/>
                <w:szCs w:val="24"/>
              </w:rPr>
              <w:t>risksmitiga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16919" w14:textId="77777777" w:rsidR="00A21692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9D2D4" w14:textId="77777777" w:rsidR="00A21692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Remark</w:t>
            </w:r>
          </w:p>
          <w:p w14:paraId="5959D453" w14:textId="77777777" w:rsidR="00A21692" w:rsidRPr="00F508AC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6334EAA" w14:textId="77777777" w:rsidR="00A21692" w:rsidRPr="00F508AC" w:rsidRDefault="00A21692" w:rsidP="0059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C">
              <w:rPr>
                <w:rFonts w:ascii="Times New Roman" w:hAnsi="Times New Roman" w:cs="Times New Roman"/>
                <w:sz w:val="24"/>
                <w:szCs w:val="24"/>
              </w:rPr>
              <w:t>{remark}</w:t>
            </w:r>
          </w:p>
          <w:p w14:paraId="595DB9C8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41" w:type="dxa"/>
          </w:tcPr>
          <w:p w14:paraId="7BAD0851" w14:textId="3C8AFA0C" w:rsidR="00A21692" w:rsidRPr="009D3968" w:rsidRDefault="00A21692" w:rsidP="00593022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 xml:space="preserve">A </w:t>
            </w:r>
            <w:r w:rsidR="009E24CC">
              <w:rPr>
                <w:u w:val="single"/>
              </w:rPr>
              <w:t>Final</w:t>
            </w:r>
            <w:r w:rsidRPr="009D3968">
              <w:rPr>
                <w:u w:val="single"/>
              </w:rPr>
              <w:t xml:space="preserve"> Report By</w:t>
            </w:r>
          </w:p>
          <w:p w14:paraId="38250363" w14:textId="77777777" w:rsidR="00A21692" w:rsidRDefault="00A21692" w:rsidP="00593022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>{</w:t>
            </w:r>
            <w:proofErr w:type="spellStart"/>
            <w:r>
              <w:t>targetgroupname</w:t>
            </w:r>
            <w:proofErr w:type="spellEnd"/>
            <w:r w:rsidRPr="009D3968">
              <w:rPr>
                <w:u w:val="single"/>
              </w:rPr>
              <w:t>}</w:t>
            </w:r>
          </w:p>
          <w:p w14:paraId="7EFFBF75" w14:textId="77777777" w:rsidR="00A21692" w:rsidRDefault="00A21692" w:rsidP="00593022">
            <w:pPr>
              <w:pStyle w:val="BodyText"/>
            </w:pPr>
          </w:p>
          <w:p w14:paraId="3460EB2F" w14:textId="77777777" w:rsidR="00A21692" w:rsidRDefault="00A21692" w:rsidP="00593022">
            <w:pPr>
              <w:pStyle w:val="BodyText"/>
            </w:pPr>
          </w:p>
          <w:p w14:paraId="052B3156" w14:textId="77777777" w:rsidR="00A21692" w:rsidRDefault="00A21692" w:rsidP="00593022">
            <w:pPr>
              <w:pStyle w:val="BodyText"/>
            </w:pPr>
          </w:p>
          <w:p w14:paraId="651059C0" w14:textId="77777777" w:rsidR="00A21692" w:rsidRDefault="00A21692" w:rsidP="00593022">
            <w:pPr>
              <w:pStyle w:val="BodyText"/>
            </w:pPr>
          </w:p>
          <w:p w14:paraId="3F500CB7" w14:textId="77777777" w:rsidR="00A21692" w:rsidRDefault="00A21692" w:rsidP="00593022">
            <w:pPr>
              <w:pStyle w:val="BodyText"/>
            </w:pPr>
          </w:p>
          <w:p w14:paraId="7D04ACE2" w14:textId="77777777" w:rsidR="00A21692" w:rsidRDefault="00A21692" w:rsidP="00593022">
            <w:pPr>
              <w:pStyle w:val="BodyText"/>
            </w:pPr>
          </w:p>
          <w:p w14:paraId="3769433A" w14:textId="77777777" w:rsidR="00A21692" w:rsidRDefault="00A21692" w:rsidP="00593022">
            <w:pPr>
              <w:pStyle w:val="Heading2"/>
              <w:rPr>
                <w:b w:val="0"/>
                <w:bCs w:val="0"/>
                <w:u w:val="single"/>
              </w:rPr>
            </w:pPr>
          </w:p>
          <w:p w14:paraId="5C44DBEA" w14:textId="77777777" w:rsidR="00A21692" w:rsidRPr="009D3968" w:rsidRDefault="00A21692" w:rsidP="00593022">
            <w:pPr>
              <w:pStyle w:val="Heading2"/>
              <w:rPr>
                <w:u w:val="single"/>
              </w:rPr>
            </w:pPr>
            <w:r w:rsidRPr="009D3968">
              <w:rPr>
                <w:u w:val="single"/>
              </w:rPr>
              <w:t>Result</w:t>
            </w:r>
          </w:p>
          <w:p w14:paraId="58B583A9" w14:textId="77777777" w:rsidR="00A21692" w:rsidRPr="00533B36" w:rsidRDefault="00A21692" w:rsidP="00593022">
            <w:pPr>
              <w:pStyle w:val="BodyTex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{ratio}{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number</w:t>
            </w: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{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percent</w:t>
            </w: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</w:t>
            </w:r>
          </w:p>
        </w:tc>
        <w:tc>
          <w:tcPr>
            <w:tcW w:w="2881" w:type="dxa"/>
          </w:tcPr>
          <w:p w14:paraId="4688DA90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B359CEF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2D22F67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4714D32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9AB5BA5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DE792BE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F58001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03C7F4D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BEC9E1E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F7AA304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ECC9A2E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A43CCB9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5611B258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FF3AB56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42010C7C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D48CFD5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D59EF9A" w14:textId="77777777" w:rsidR="00A21692" w:rsidRDefault="00A21692" w:rsidP="00593022">
            <w:pPr>
              <w:pStyle w:val="BodyText"/>
              <w:jc w:val="right"/>
              <w:rPr>
                <w:b/>
                <w:bCs/>
              </w:rPr>
            </w:pPr>
          </w:p>
          <w:p w14:paraId="6E49BCE3" w14:textId="77777777" w:rsidR="00A21692" w:rsidRPr="002D531E" w:rsidRDefault="00A21692" w:rsidP="00593022">
            <w:pPr>
              <w:pStyle w:val="BodyText"/>
              <w:jc w:val="right"/>
            </w:pPr>
            <w:r w:rsidRPr="00950D2C">
              <w:rPr>
                <w:b/>
                <w:bCs/>
              </w:rPr>
              <w:t>Report Date:</w:t>
            </w:r>
            <w:r>
              <w:rPr>
                <w:b/>
                <w:bCs/>
              </w:rPr>
              <w:t xml:space="preserve"> </w:t>
            </w:r>
            <w:r w:rsidRPr="00950D2C">
              <w:t>{</w:t>
            </w:r>
            <w:proofErr w:type="spellStart"/>
            <w:r w:rsidRPr="00950D2C">
              <w:t>reportdate</w:t>
            </w:r>
            <w:proofErr w:type="spellEnd"/>
            <w:r w:rsidRPr="00950D2C">
              <w:t>}</w:t>
            </w:r>
          </w:p>
          <w:p w14:paraId="1DE0376B" w14:textId="77777777" w:rsidR="00A21692" w:rsidRDefault="00A21692" w:rsidP="00593022">
            <w:pPr>
              <w:widowControl w:val="0"/>
              <w:spacing w:after="200" w:line="276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{/</w:t>
            </w:r>
            <w:proofErr w:type="spellStart"/>
            <w:r>
              <w:rPr>
                <w:rFonts w:ascii="Ebrima" w:hAnsi="Ebrima"/>
              </w:rPr>
              <w:t>progressreport</w:t>
            </w:r>
            <w:proofErr w:type="spellEnd"/>
            <w:r>
              <w:rPr>
                <w:rFonts w:ascii="Ebrima" w:hAnsi="Ebrima"/>
              </w:rPr>
              <w:t>}</w:t>
            </w:r>
          </w:p>
          <w:p w14:paraId="3DBACD87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09CA664" w14:textId="77777777" w:rsidR="00A21692" w:rsidRDefault="00A21692"/>
    <w:sectPr w:rsidR="00A21692" w:rsidSect="007C75F6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7793" w14:textId="77777777" w:rsidR="007A30AB" w:rsidRDefault="007A30AB" w:rsidP="007C75F6">
      <w:pPr>
        <w:spacing w:after="0" w:line="240" w:lineRule="auto"/>
      </w:pPr>
      <w:r>
        <w:separator/>
      </w:r>
    </w:p>
  </w:endnote>
  <w:endnote w:type="continuationSeparator" w:id="0">
    <w:p w14:paraId="78B9D235" w14:textId="77777777" w:rsidR="007A30AB" w:rsidRDefault="007A30AB" w:rsidP="007C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0012" w14:textId="77777777" w:rsidR="007A30AB" w:rsidRDefault="007A30AB" w:rsidP="007C75F6">
      <w:pPr>
        <w:spacing w:after="0" w:line="240" w:lineRule="auto"/>
      </w:pPr>
      <w:r>
        <w:separator/>
      </w:r>
    </w:p>
  </w:footnote>
  <w:footnote w:type="continuationSeparator" w:id="0">
    <w:p w14:paraId="13489441" w14:textId="77777777" w:rsidR="007A30AB" w:rsidRDefault="007A30AB" w:rsidP="007C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F466" w14:textId="77777777" w:rsidR="007C75F6" w:rsidRDefault="007C75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7C13B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4544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45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nsolas" w:eastAsia="Times New Roman" w:hAnsi="Consolas" w:cs="Times New Roman"/>
                              <w:color w:val="4FC1FF"/>
                              <w:sz w:val="21"/>
                              <w:szCs w:val="2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B0F75C" w14:textId="107D45E1" w:rsidR="007C75F6" w:rsidRPr="00090D94" w:rsidRDefault="009E24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sz w:val="26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{</w:t>
                              </w:r>
                              <w:proofErr w:type="spellStart"/>
                              <w:r w:rsidR="00633229" w:rsidRP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reporttype</w:t>
                              </w:r>
                              <w:proofErr w:type="spellEnd"/>
                              <w:r w:rsidR="00633229" w:rsidRP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}</w:t>
                              </w:r>
                              <w:r w:rsid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7C13B2" id="Rectangle 197" o:spid="_x0000_s1027" style="position:absolute;margin-left:0;margin-top:0;width:468pt;height:27.2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" o:allowoverlap="f" fillcolor="#f79646 [3209]" stroked="f" strokeweight="2pt">
              <v:textbox style="mso-fit-shape-to-text:t">
                <w:txbxContent>
                  <w:sdt>
                    <w:sdtPr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B0F75C" w14:textId="107D45E1" w:rsidR="007C75F6" w:rsidRPr="00090D94" w:rsidRDefault="009E24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sz w:val="26"/>
                          </w:rPr>
                        </w:pPr>
                        <w:r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{</w:t>
                        </w:r>
                        <w:proofErr w:type="spellStart"/>
                        <w:r w:rsidR="00633229" w:rsidRP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reporttype</w:t>
                        </w:r>
                        <w:proofErr w:type="spellEnd"/>
                        <w:r w:rsidR="00633229" w:rsidRP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}</w:t>
                        </w:r>
                        <w:r w:rsid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F6"/>
    <w:rsid w:val="00090D94"/>
    <w:rsid w:val="000A5EFE"/>
    <w:rsid w:val="000D2083"/>
    <w:rsid w:val="002145CB"/>
    <w:rsid w:val="002F5ACE"/>
    <w:rsid w:val="00633229"/>
    <w:rsid w:val="00751B5E"/>
    <w:rsid w:val="007A30AB"/>
    <w:rsid w:val="007C75F6"/>
    <w:rsid w:val="008C3E41"/>
    <w:rsid w:val="009E24CC"/>
    <w:rsid w:val="00A21692"/>
    <w:rsid w:val="00A46B79"/>
    <w:rsid w:val="00CB5802"/>
    <w:rsid w:val="00D00EE0"/>
    <w:rsid w:val="00D32A38"/>
    <w:rsid w:val="00DD6859"/>
    <w:rsid w:val="00E9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C5EC3"/>
  <w15:chartTrackingRefBased/>
  <w15:docId w15:val="{CCA93F18-4CD3-4F24-BAFE-C4DC0B17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21692"/>
    <w:pPr>
      <w:keepNext/>
      <w:suppressAutoHyphens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F6"/>
  </w:style>
  <w:style w:type="paragraph" w:styleId="Footer">
    <w:name w:val="footer"/>
    <w:basedOn w:val="Normal"/>
    <w:link w:val="FooterChar"/>
    <w:uiPriority w:val="99"/>
    <w:unhideWhenUsed/>
    <w:rsid w:val="007C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F6"/>
  </w:style>
  <w:style w:type="paragraph" w:styleId="NoSpacing">
    <w:name w:val="No Spacing"/>
    <w:link w:val="NoSpacingChar"/>
    <w:uiPriority w:val="1"/>
    <w:qFormat/>
    <w:rsid w:val="007C7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5F6"/>
    <w:rPr>
      <w:rFonts w:eastAsiaTheme="minorEastAsia"/>
    </w:rPr>
  </w:style>
  <w:style w:type="paragraph" w:customStyle="1" w:styleId="Heading">
    <w:name w:val="Heading"/>
    <w:basedOn w:val="Normal"/>
    <w:next w:val="BodyText"/>
    <w:qFormat/>
    <w:rsid w:val="00A21692"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b/>
      <w:sz w:val="28"/>
      <w:szCs w:val="28"/>
    </w:rPr>
  </w:style>
  <w:style w:type="paragraph" w:styleId="BodyText">
    <w:name w:val="Body Text"/>
    <w:basedOn w:val="Normal"/>
    <w:link w:val="BodyTextChar"/>
    <w:rsid w:val="00A21692"/>
    <w:pPr>
      <w:suppressAutoHyphens/>
      <w:spacing w:after="140"/>
    </w:pPr>
  </w:style>
  <w:style w:type="character" w:customStyle="1" w:styleId="BodyTextChar">
    <w:name w:val="Body Text Char"/>
    <w:basedOn w:val="DefaultParagraphFont"/>
    <w:link w:val="BodyText"/>
    <w:rsid w:val="00A21692"/>
  </w:style>
  <w:style w:type="table" w:styleId="TableGrid">
    <w:name w:val="Table Grid"/>
    <w:basedOn w:val="TableNormal"/>
    <w:uiPriority w:val="39"/>
    <w:rsid w:val="00A216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sid w:val="00A21692"/>
    <w:rPr>
      <w:rFonts w:ascii="Century" w:eastAsia="Times New Roman" w:hAnsi="Century" w:cs="Times New Roman"/>
      <w:b/>
      <w:bCs/>
      <w:sz w:val="28"/>
      <w:szCs w:val="24"/>
    </w:rPr>
  </w:style>
  <w:style w:type="paragraph" w:styleId="Caption">
    <w:name w:val="caption"/>
    <w:basedOn w:val="Normal"/>
    <w:qFormat/>
    <w:rsid w:val="00A21692"/>
    <w:pPr>
      <w:suppressLineNumbers/>
      <w:suppressAutoHyphens/>
      <w:spacing w:before="120" w:after="120" w:line="259" w:lineRule="auto"/>
    </w:pPr>
    <w:rPr>
      <w:rFonts w:cs="Lohit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570AC29614875AA94CDE4297D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6B3-E4CE-4C7B-B578-55AC799AEB06}"/>
      </w:docPartPr>
      <w:docPartBody>
        <w:p w:rsidR="00CA25DB" w:rsidRDefault="00AF1C3B" w:rsidP="00AF1C3B">
          <w:pPr>
            <w:pStyle w:val="B87570AC29614875AA94CDE4297DAC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3B"/>
    <w:rsid w:val="004B4883"/>
    <w:rsid w:val="00815E60"/>
    <w:rsid w:val="00AF1C3B"/>
    <w:rsid w:val="00B10D06"/>
    <w:rsid w:val="00C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570AC29614875AA94CDE4297DACAA">
    <w:name w:val="B87570AC29614875AA94CDE4297DACAA"/>
    <w:rsid w:val="00AF1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cupation: 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0A204-1155-412E-921B-AFB332F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: _________________________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reporttype}</dc:title>
  <dc:subject>Selam Technical and Vocational College</dc:subject>
  <dc:creator>User</dc:creator>
  <cp:keywords/>
  <dc:description/>
  <cp:lastModifiedBy>abient tefera</cp:lastModifiedBy>
  <cp:revision>3</cp:revision>
  <dcterms:created xsi:type="dcterms:W3CDTF">2023-12-05T21:05:00Z</dcterms:created>
  <dcterms:modified xsi:type="dcterms:W3CDTF">2023-12-05T21:11:00Z</dcterms:modified>
</cp:coreProperties>
</file>